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2 vom 13. März 2012</w:t>
      </w:r>
    </w:p>
    <w:p>
      <w:r>
        <w:t>VD Tribunal cantonal, 2012-03-13, FR</w:t>
      </w:r>
    </w:p>
    <w:p>
      <w:r>
        <w:rPr>
          <w:b/>
        </w:rPr>
        <w:t xml:space="preserve">Quelle: </w:t>
      </w:r>
      <w:r>
        <w:t>https://mcp.opencaselaw.ch/entscheid/vd_findinfo_HC___2012___182</w:t>
      </w:r>
    </w:p>
    <w:p>
      <w:r>
        <w:t>FR: VD_FINDINFO HC / 2012 / 182 du 13 mars 2012</w:t>
      </w:r>
    </w:p>
    <w:p>
      <w:r>
        <w:t>IT: VD_FINDINFO HC / 2012 / 182 del 13 marzo 2012</w:t>
      </w:r>
    </w:p>
    <w:p>
      <w:pPr>
        <w:pStyle w:val="Heading2"/>
      </w:pPr>
      <w:r>
        <w:t>Regeste</w:t>
      </w:r>
    </w:p>
    <w:p>
      <w:r>
        <w:t>EXPULSION DE LOCATAIRE, EXÉCUTION FORCÉE | 309 let. a CPC (CH), 319 let. a CPC (CH), 321 al. 2 CPC (CH), 341 CPC (CH)</w:t>
      </w:r>
    </w:p>
    <w:p>
      <w:pPr>
        <w:pStyle w:val="Heading2"/>
      </w:pPr>
      <w:r>
        <w:t>Erwägungen</w:t>
      </w:r>
    </w:p>
    <w:p>
      <w:r>
        <w:rPr>
          <w:b/>
        </w:rPr>
        <w:t>E. 1</w:t>
      </w:r>
    </w:p>
    <w:p>
      <w:r>
        <w:t>a) La loi du 18 mai 1955 sur la procédure d'expulsion en matière de baux à loyer et à ferme (aLPEBL) et le Code de procédure civile vaudois du 14 décembre 1966 (CPC-VD) ont été abrogés par l'entrée en vigueur le 1er janvier 2011 du CPC. L'avis d'exécution forcée, objet du présent recours, a été notifié aux parties le 16 février 2012. Sont donc applicables au présent recours les voies de droit régies par le CPC (art. 405 al. 1 CPC). b) L'appel est irrecevable contre les décisions du tribunal de l'exécution (art. 309 let. a CPC), qui peuvent donc faire l'objet d'un recours (art. 319 let. a CPC). Selon l'art. 319 let. a CPC (en relation avec l'art. 309 let. a CPC), un recours peut être formé contre une décision du tribunal de l'exécution dans les dix jours dès la notification de la décision attaquée (art. 321 al. 2 CPC). En l’espèce, le recours est interjeté par une partie qui y a intérêt (art. 59 CPC), dès lors qu'il émane d'une locataire risquant d'être expulsée de son logement. Déposé en temps utile, il est dès lors recevable à la forme.</w:t>
      </w:r>
    </w:p>
    <w:p>
      <w:r>
        <w:rPr>
          <w:b/>
        </w:rPr>
        <w:t>E. 2</w:t>
      </w:r>
    </w:p>
    <w:p>
      <w:r>
        <w:t>a) Saisie d'un recours contre une décision d'exécution forcée régie en première instance par la procédure sommaire (cf. art. 339 al. 2 CPC), la Chambre des recours civile statue dans une composition à trois juges (JT 2011 III 44). b)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n. 1 ad art. 326 CPC). Les pièces produites par la recourante à l'appui de son recours sont dès lors irrecevables.</w:t>
      </w:r>
    </w:p>
    <w:p>
      <w:r>
        <w:rPr>
          <w:b/>
        </w:rPr>
        <w:t>E. 3</w:t>
      </w:r>
    </w:p>
    <w:p>
      <w:r>
        <w:t>a) La recourante allègue être à jour dans le paiement de ses loyers, mais ne conteste pas le bien-fondé juridique de l'expulsion. Elle requiert, pour des motifs d'opportunité, un délai supplémentaire pour l'exécution forcée. Elle indique vivre dans l'appartement qui fait l'objet de la requête d'expulsion avec sa fille, qui est en formation, et son petit-fils et ajoute s'occuper de la garde d'enfants dans le cadre d'un mandat de la commune, en précisant que l'appartement objet du litige sert de lieu d'accueil des enfants et qu'il constitue ainsi son outil de travail. b) Selon l'art. 341 CPC, le tribunal de l'exécution examine d'office le caractère exécutoire de la décision dont l'exécution est requise (al. 1). Il fixe à la partie succombante un bref délai pour se déterminer (al. 2). Sur le fond, la partie succombante peut uniquement alléguer que des faits s'opposant à l'exécution se sont produits après la notification de celle-ci (al. 3). Au stade de la procédure d'exécution, qui ne saurait être confondue avec une voie de remise en cause de la décision au fond, l'intimé ne peut revenir sur l'objet du litige puisque le jugement déploie autorité de chose jugée. En conséquence, seul des faits survenus postérieurement au jour où le jugement a été rendu et faisant obstacle à son exécution peuvent être allégués par l'intimé. Ce seront des faits dont la survenance a eu pour conséquence l'extinction de la prétention à exécuter (Jeandin, Code de procédure civile commenté, n. 16 ad. art. 341 CPC). c) En l'espèce, la recourante ne remet pas en cause le caractère exécutoire de l'ordonnance d'expulsion sur laquelle repose l'avis d'exécution forcée. La recourante ne fait en outre valoir aucun moyen tendant à démontrer qu'un accord aurait été conclu directement avec la bailleresse lui permettant de rester dans les locaux. Il ressort certes de la détermination de l'intimée que des "pourparlers semblent être en cours entre les services sociaux de la ville de Lausanne et [...]". Aucune confirmation de cet état de fait n'est toutefois parvenue à ce jour à la cour de céans. En définitive, les seuls motifs invoqués par la recourante sont des motifs humanitaires. De tels motifs peuvent être pris en compte au stade de l'exécution forcée en application du principe de proportionnalité. Toutefois, dans tous les cas, l'ajournement de l'exécution forcée ne saurait être que relativement bref et ne doit pas équivaloir en fait à une nouvelle prolongation de bail (ATF 117 Ia 336 c. 2b). Le Tribunal cantonal considère que, sauf cas particulier, un délai de libération des locaux de quinze à vingt jours est admissible au stade de l'exécution forcée (cf. Guignard, in Procédures spéciales vaudoises, Lausanne 2008, n. 3 ad art. 21 aLEPBL, p. 203). Dans le cas d'espèce, le délai fixé pour l'exécution forcée est de cinq semaines. Le principe de proportionnalité est donc respecté au regard des exigences jurisprudentielles. Au surplus, on rappelle que la recourante a bénéficié d'un délai de trois semaines pour la libération des locaux dans le cadre de la procédure d'expulsion forcée, ainsi que de l'effet suspensif prévu par la loi dans le cadre de l'appel interjeté à l'encontre de l'ordonnance d'expulsion, appel déclaré irrecevable pour défaut d'avance de frais. Enfin, le fait que la recourante exerce son activité professionnelle dans son appartement (accueil de jour d'enfants) ne constitue pas un motif d'apprécier différemment la situation au stade de l'exécution forcée de l'ordonnance d'expulsion.</w:t>
      </w:r>
    </w:p>
    <w:p>
      <w:r>
        <w:rPr>
          <w:b/>
        </w:rPr>
        <w:t>E. 4</w:t>
      </w:r>
    </w:p>
    <w:p>
      <w:r>
        <w:t>En définitive, le recours, mal fondé, doit être rejeté dans la procédure  de l'art. 322 al. 1 CPC et la décision d'exécution forcée confirmée. Les frais judiciaires de deuxième instance, arrêtés à 100 fr. (art. 69 al. 1 TFJC [tarif des frais judiciaires en matière civile du 28 septembre 2010; RSV 270.11.5]) sont mis à la charge de la recourante qui succombe (art. 106 al. 1 CPC). Il n'y a pas lieu à l'allocation de dépens, dès lors que l'intimée n'a été invitée à se déterminer que sur l'effet suspensif du recour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 la recourante, R.________. IV. Il n'est pas alloué de dépens de deuxième instance. V. L'arrêt motivé est exécutoire. Le président :               Le greffier : Du 13 mars 2012 Le dispositif de l'arrêt qui précède est communiqué par écrit aux intéressés. Le greffier : Du L'arrêt qui précède, dont la rédaction a été approuvée à huis clos, est notifié en expédition complète, par l'envoi de photocopies, à : ‑ R.________, ‑ M. Jean-Marc Decollogny (pour B.________), et communiqué à : - Mme la Juge de paix du district de Lausann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